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FB8" w:rsidRDefault="00B72780" w:rsidP="00B72780">
      <w:r>
        <w:t>It's an excellent start. It pulled in some additional control</w:t>
      </w:r>
      <w:r>
        <w:br/>
        <w:t>characters in some of the documents I tried, and some documents had</w:t>
      </w:r>
      <w:r>
        <w:br/>
        <w:t>extra stuff at the end of the document. It was still text, but it</w:t>
      </w:r>
      <w:r>
        <w:br/>
        <w:t>looked like the text from the page header/footer definitions. It would</w:t>
      </w:r>
      <w:r>
        <w:br/>
        <w:t>be cool to see this polished and released. I just wish there was</w:t>
      </w:r>
      <w:r>
        <w:br/>
        <w:t>something this basic that worked this well on PDF files! :-)</w:t>
      </w:r>
    </w:p>
    <w:p w:rsidR="00960510" w:rsidRDefault="00960510" w:rsidP="00B72780"/>
    <w:p w:rsidR="00960510" w:rsidRDefault="00960510" w:rsidP="00B72780"/>
    <w:p w:rsidR="00960510" w:rsidRDefault="00960510" w:rsidP="00960510">
      <w:pPr>
        <w:tabs>
          <w:tab w:val="left" w:pos="1911"/>
        </w:tabs>
        <w:rPr>
          <w:rFonts w:ascii="Berlin Sans FB" w:hAnsi="Berlin Sans FB" w:cs="Aharoni"/>
          <w:sz w:val="40"/>
          <w:szCs w:val="40"/>
        </w:rPr>
      </w:pPr>
      <w:r w:rsidRPr="008662EF">
        <w:rPr>
          <w:rFonts w:ascii="Berlin Sans FB" w:hAnsi="Berlin Sans FB" w:cs="Aharoni"/>
          <w:sz w:val="40"/>
          <w:szCs w:val="40"/>
        </w:rPr>
        <w:t>INTRODUCTION</w:t>
      </w:r>
    </w:p>
    <w:p w:rsidR="00960510" w:rsidRPr="008662EF" w:rsidRDefault="00960510" w:rsidP="00960510">
      <w:pPr>
        <w:tabs>
          <w:tab w:val="left" w:pos="1911"/>
        </w:tabs>
        <w:rPr>
          <w:b/>
          <w:sz w:val="40"/>
          <w:szCs w:val="40"/>
        </w:rPr>
      </w:pPr>
    </w:p>
    <w:p w:rsidR="00960510" w:rsidRDefault="00960510" w:rsidP="00960510">
      <w:pPr>
        <w:rPr>
          <w:b/>
          <w:sz w:val="32"/>
          <w:szCs w:val="32"/>
          <w:u w:val="single"/>
        </w:rPr>
      </w:pPr>
      <w:r w:rsidRPr="004B3F38">
        <w:rPr>
          <w:b/>
          <w:sz w:val="32"/>
          <w:szCs w:val="32"/>
          <w:u w:val="single"/>
        </w:rPr>
        <w:t>Organizational Profile:</w:t>
      </w:r>
    </w:p>
    <w:p w:rsidR="00960510" w:rsidRPr="004F2D44" w:rsidRDefault="00960510" w:rsidP="00960510">
      <w:pPr>
        <w:jc w:val="both"/>
        <w:rPr>
          <w:sz w:val="28"/>
          <w:szCs w:val="28"/>
        </w:rPr>
      </w:pPr>
    </w:p>
    <w:p w:rsidR="00960510" w:rsidRPr="00571C7B" w:rsidRDefault="00960510" w:rsidP="00960510">
      <w:pPr>
        <w:pStyle w:val="ListParagraph"/>
        <w:numPr>
          <w:ilvl w:val="0"/>
          <w:numId w:val="11"/>
        </w:numPr>
        <w:spacing w:after="200" w:line="276" w:lineRule="auto"/>
        <w:rPr>
          <w:sz w:val="32"/>
          <w:szCs w:val="32"/>
        </w:rPr>
      </w:pPr>
      <w:r w:rsidRPr="00571C7B">
        <w:rPr>
          <w:sz w:val="32"/>
          <w:szCs w:val="32"/>
        </w:rPr>
        <w:t>This website is developed and implemented according to th</w:t>
      </w:r>
      <w:r>
        <w:rPr>
          <w:sz w:val="32"/>
          <w:szCs w:val="32"/>
        </w:rPr>
        <w:t>e needs and instruction of Mr. Ramakant</w:t>
      </w:r>
      <w:r w:rsidRPr="00571C7B">
        <w:rPr>
          <w:sz w:val="32"/>
          <w:szCs w:val="32"/>
        </w:rPr>
        <w:t xml:space="preserve"> he will be used this admin</w:t>
      </w:r>
      <w:r>
        <w:rPr>
          <w:sz w:val="32"/>
          <w:szCs w:val="32"/>
        </w:rPr>
        <w:t xml:space="preserve"> in </w:t>
      </w:r>
      <w:r w:rsidRPr="00571C7B">
        <w:rPr>
          <w:sz w:val="32"/>
          <w:szCs w:val="32"/>
        </w:rPr>
        <w:t>“</w:t>
      </w:r>
      <w:r>
        <w:rPr>
          <w:sz w:val="32"/>
          <w:szCs w:val="32"/>
        </w:rPr>
        <w:t>SRIMANT ONLINE MOBILE SHOPY</w:t>
      </w:r>
      <w:r w:rsidRPr="00571C7B">
        <w:rPr>
          <w:sz w:val="32"/>
          <w:szCs w:val="32"/>
        </w:rPr>
        <w:t xml:space="preserve">”. </w:t>
      </w:r>
    </w:p>
    <w:p w:rsidR="00960510" w:rsidRPr="00571C7B" w:rsidRDefault="00960510" w:rsidP="00960510">
      <w:pPr>
        <w:pStyle w:val="ListParagraph"/>
        <w:ind w:left="2160"/>
        <w:jc w:val="both"/>
        <w:rPr>
          <w:sz w:val="32"/>
          <w:szCs w:val="32"/>
        </w:rPr>
      </w:pPr>
    </w:p>
    <w:p w:rsidR="00960510" w:rsidRPr="00571C7B" w:rsidRDefault="00960510" w:rsidP="0096051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This Firm is owned by Mr. Ramakant</w:t>
      </w:r>
      <w:r w:rsidRPr="00571C7B">
        <w:rPr>
          <w:sz w:val="32"/>
          <w:szCs w:val="32"/>
        </w:rPr>
        <w:t xml:space="preserve">. All management, </w:t>
      </w:r>
      <w:r>
        <w:rPr>
          <w:sz w:val="32"/>
          <w:szCs w:val="32"/>
        </w:rPr>
        <w:t>services are done. And Mr. Saddam</w:t>
      </w:r>
      <w:r w:rsidRPr="00571C7B">
        <w:rPr>
          <w:sz w:val="32"/>
          <w:szCs w:val="32"/>
        </w:rPr>
        <w:t xml:space="preserve"> he to look all the work going on in this manually.</w:t>
      </w:r>
    </w:p>
    <w:p w:rsidR="00960510" w:rsidRPr="00571C7B" w:rsidRDefault="00960510" w:rsidP="00960510">
      <w:pPr>
        <w:pStyle w:val="ListParagraph"/>
        <w:jc w:val="both"/>
        <w:rPr>
          <w:sz w:val="32"/>
          <w:szCs w:val="32"/>
        </w:rPr>
      </w:pPr>
    </w:p>
    <w:p w:rsidR="00960510" w:rsidRPr="00571C7B" w:rsidRDefault="00960510" w:rsidP="00960510">
      <w:pPr>
        <w:pStyle w:val="ListParagraph"/>
        <w:ind w:left="2160"/>
        <w:jc w:val="both"/>
        <w:rPr>
          <w:sz w:val="32"/>
          <w:szCs w:val="32"/>
        </w:rPr>
      </w:pPr>
    </w:p>
    <w:p w:rsidR="00960510" w:rsidRPr="00571C7B" w:rsidRDefault="00960510" w:rsidP="0096051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32"/>
          <w:szCs w:val="32"/>
        </w:rPr>
      </w:pPr>
      <w:r w:rsidRPr="00571C7B">
        <w:rPr>
          <w:sz w:val="32"/>
          <w:szCs w:val="32"/>
        </w:rPr>
        <w:t xml:space="preserve">  Mr. Joevito is the proprietor of the “</w:t>
      </w:r>
      <w:r w:rsidRPr="009E792E">
        <w:rPr>
          <w:sz w:val="32"/>
          <w:szCs w:val="32"/>
        </w:rPr>
        <w:t>SRIMANT ONLINE MOBILE SHOPY</w:t>
      </w:r>
      <w:r w:rsidRPr="00571C7B">
        <w:rPr>
          <w:sz w:val="32"/>
          <w:szCs w:val="32"/>
        </w:rPr>
        <w:t xml:space="preserve"> “where this website system will be installed.</w:t>
      </w:r>
    </w:p>
    <w:p w:rsidR="00960510" w:rsidRPr="00571C7B" w:rsidRDefault="00960510" w:rsidP="00960510">
      <w:pPr>
        <w:pStyle w:val="ListParagraph"/>
        <w:ind w:left="2160"/>
        <w:jc w:val="both"/>
        <w:rPr>
          <w:sz w:val="32"/>
          <w:szCs w:val="32"/>
        </w:rPr>
      </w:pPr>
    </w:p>
    <w:p w:rsidR="00960510" w:rsidRPr="00571C7B" w:rsidRDefault="00960510" w:rsidP="00960510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32"/>
          <w:szCs w:val="32"/>
        </w:rPr>
      </w:pPr>
      <w:r w:rsidRPr="00571C7B">
        <w:rPr>
          <w:sz w:val="32"/>
          <w:szCs w:val="32"/>
        </w:rPr>
        <w:t xml:space="preserve"> I hope that use of this website system will lessen the manual workload considerably.    </w:t>
      </w:r>
    </w:p>
    <w:p w:rsidR="00960510" w:rsidRDefault="00960510" w:rsidP="00960510">
      <w:pPr>
        <w:rPr>
          <w:b/>
          <w:sz w:val="32"/>
          <w:szCs w:val="32"/>
          <w:u w:val="single"/>
        </w:rPr>
      </w:pPr>
      <w:r w:rsidRPr="00FA0796">
        <w:rPr>
          <w:b/>
          <w:sz w:val="32"/>
          <w:szCs w:val="32"/>
          <w:u w:val="single"/>
        </w:rPr>
        <w:t xml:space="preserve">Introduction to Project </w:t>
      </w:r>
    </w:p>
    <w:p w:rsidR="00960510" w:rsidRPr="008664A6" w:rsidRDefault="00960510" w:rsidP="00960510">
      <w:pPr>
        <w:pStyle w:val="ListParagraph"/>
        <w:rPr>
          <w:b/>
          <w:sz w:val="28"/>
          <w:szCs w:val="28"/>
        </w:rPr>
      </w:pPr>
    </w:p>
    <w:p w:rsidR="00960510" w:rsidRPr="00FA0796" w:rsidRDefault="00960510" w:rsidP="0096051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32"/>
          <w:szCs w:val="32"/>
        </w:rPr>
      </w:pPr>
      <w:r w:rsidRPr="00FA0796">
        <w:rPr>
          <w:sz w:val="32"/>
          <w:szCs w:val="32"/>
        </w:rPr>
        <w:t>For developing this project we used “HTML &amp; PHP as an application language”. The project uses “My sql” To store the particular records. This section gives introduction of overall system, data requirements and the tables.</w:t>
      </w:r>
    </w:p>
    <w:p w:rsidR="00960510" w:rsidRPr="00FA0796" w:rsidRDefault="00960510" w:rsidP="00960510">
      <w:pPr>
        <w:pStyle w:val="ListParagraph"/>
        <w:jc w:val="both"/>
        <w:rPr>
          <w:sz w:val="32"/>
          <w:szCs w:val="32"/>
        </w:rPr>
      </w:pPr>
    </w:p>
    <w:p w:rsidR="00960510" w:rsidRPr="00FA0796" w:rsidRDefault="00960510" w:rsidP="0096051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32"/>
          <w:szCs w:val="32"/>
        </w:rPr>
      </w:pPr>
      <w:r w:rsidRPr="00FA0796">
        <w:rPr>
          <w:sz w:val="32"/>
          <w:szCs w:val="32"/>
        </w:rPr>
        <w:lastRenderedPageBreak/>
        <w:t xml:space="preserve"> This project is prepared in HTML and my sql takes care of the particular process of particles and their Issue &amp; Return Details.</w:t>
      </w:r>
    </w:p>
    <w:p w:rsidR="00960510" w:rsidRPr="001615F9" w:rsidRDefault="00960510" w:rsidP="00960510">
      <w:pPr>
        <w:jc w:val="both"/>
        <w:rPr>
          <w:sz w:val="32"/>
          <w:szCs w:val="32"/>
        </w:rPr>
      </w:pPr>
    </w:p>
    <w:p w:rsidR="00960510" w:rsidRPr="00FA0796" w:rsidRDefault="00960510" w:rsidP="00960510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32"/>
          <w:szCs w:val="32"/>
        </w:rPr>
      </w:pPr>
      <w:r w:rsidRPr="00FA0796">
        <w:rPr>
          <w:sz w:val="32"/>
          <w:szCs w:val="32"/>
        </w:rPr>
        <w:t>The project takes care about the security or the protection of data that cannot access the data.</w:t>
      </w:r>
    </w:p>
    <w:p w:rsidR="00EB1887" w:rsidRDefault="00EB1887" w:rsidP="00EB1887">
      <w:r>
        <w:t>It's an excellent start. It pulled in some additional control</w:t>
      </w:r>
      <w:r>
        <w:br/>
        <w:t>characters in some of the documents I tried, and some documents had</w:t>
      </w:r>
      <w:r>
        <w:br/>
        <w:t>extra stuff at the end of the document. It was still text, but it</w:t>
      </w:r>
      <w:r>
        <w:br/>
        <w:t>looked like the text from the page header/footer definitions. It would</w:t>
      </w:r>
      <w:r>
        <w:br/>
        <w:t>be cool to see this polished and released. I just wish there was</w:t>
      </w:r>
      <w:r>
        <w:br/>
        <w:t>something this basic that worked this well on PDF files! :-)</w:t>
      </w:r>
    </w:p>
    <w:p w:rsidR="00EB1887" w:rsidRDefault="00EB1887" w:rsidP="00EB1887"/>
    <w:p w:rsidR="00EB1887" w:rsidRDefault="00EB1887" w:rsidP="00EB1887"/>
    <w:p w:rsidR="00EB1887" w:rsidRDefault="00EB1887" w:rsidP="00EB1887">
      <w:pPr>
        <w:tabs>
          <w:tab w:val="left" w:pos="1911"/>
        </w:tabs>
        <w:rPr>
          <w:rFonts w:ascii="Berlin Sans FB" w:hAnsi="Berlin Sans FB" w:cs="Aharoni"/>
          <w:sz w:val="40"/>
          <w:szCs w:val="40"/>
        </w:rPr>
      </w:pPr>
      <w:r w:rsidRPr="008662EF">
        <w:rPr>
          <w:rFonts w:ascii="Berlin Sans FB" w:hAnsi="Berlin Sans FB" w:cs="Aharoni"/>
          <w:sz w:val="40"/>
          <w:szCs w:val="40"/>
        </w:rPr>
        <w:t>INTRODUCTION</w:t>
      </w:r>
    </w:p>
    <w:p w:rsidR="00EB1887" w:rsidRPr="008662EF" w:rsidRDefault="00EB1887" w:rsidP="00EB1887">
      <w:pPr>
        <w:tabs>
          <w:tab w:val="left" w:pos="1911"/>
        </w:tabs>
        <w:rPr>
          <w:b/>
          <w:sz w:val="40"/>
          <w:szCs w:val="40"/>
        </w:rPr>
      </w:pPr>
    </w:p>
    <w:p w:rsidR="00EB1887" w:rsidRDefault="00EB1887" w:rsidP="00EB1887">
      <w:pPr>
        <w:rPr>
          <w:b/>
          <w:sz w:val="32"/>
          <w:szCs w:val="32"/>
          <w:u w:val="single"/>
        </w:rPr>
      </w:pPr>
      <w:r w:rsidRPr="004B3F38">
        <w:rPr>
          <w:b/>
          <w:sz w:val="32"/>
          <w:szCs w:val="32"/>
          <w:u w:val="single"/>
        </w:rPr>
        <w:t>Organizational Profile:</w:t>
      </w:r>
    </w:p>
    <w:p w:rsidR="00EB1887" w:rsidRPr="004F2D44" w:rsidRDefault="00EB1887" w:rsidP="00EB1887">
      <w:pPr>
        <w:jc w:val="both"/>
        <w:rPr>
          <w:sz w:val="28"/>
          <w:szCs w:val="28"/>
        </w:rPr>
      </w:pPr>
    </w:p>
    <w:p w:rsidR="00EB1887" w:rsidRPr="00571C7B" w:rsidRDefault="00EB1887" w:rsidP="00EB1887">
      <w:pPr>
        <w:pStyle w:val="ListParagraph"/>
        <w:numPr>
          <w:ilvl w:val="0"/>
          <w:numId w:val="11"/>
        </w:numPr>
        <w:spacing w:after="200" w:line="276" w:lineRule="auto"/>
        <w:rPr>
          <w:sz w:val="32"/>
          <w:szCs w:val="32"/>
        </w:rPr>
      </w:pPr>
      <w:r w:rsidRPr="00571C7B">
        <w:rPr>
          <w:sz w:val="32"/>
          <w:szCs w:val="32"/>
        </w:rPr>
        <w:t>This website is developed and implemented according to th</w:t>
      </w:r>
      <w:r>
        <w:rPr>
          <w:sz w:val="32"/>
          <w:szCs w:val="32"/>
        </w:rPr>
        <w:t>e needs and instruction of Mr. Ramakant</w:t>
      </w:r>
      <w:r w:rsidRPr="00571C7B">
        <w:rPr>
          <w:sz w:val="32"/>
          <w:szCs w:val="32"/>
        </w:rPr>
        <w:t xml:space="preserve"> he will be used this admin</w:t>
      </w:r>
      <w:r>
        <w:rPr>
          <w:sz w:val="32"/>
          <w:szCs w:val="32"/>
        </w:rPr>
        <w:t xml:space="preserve"> in </w:t>
      </w:r>
      <w:r w:rsidRPr="00571C7B">
        <w:rPr>
          <w:sz w:val="32"/>
          <w:szCs w:val="32"/>
        </w:rPr>
        <w:t>“</w:t>
      </w:r>
      <w:r>
        <w:rPr>
          <w:sz w:val="32"/>
          <w:szCs w:val="32"/>
        </w:rPr>
        <w:t>SRIMANT ONLINE MOBILE SHOPY</w:t>
      </w:r>
      <w:r w:rsidRPr="00571C7B">
        <w:rPr>
          <w:sz w:val="32"/>
          <w:szCs w:val="32"/>
        </w:rPr>
        <w:t xml:space="preserve">”. </w:t>
      </w:r>
    </w:p>
    <w:p w:rsidR="00EB1887" w:rsidRPr="00571C7B" w:rsidRDefault="00EB1887" w:rsidP="00EB1887">
      <w:pPr>
        <w:pStyle w:val="ListParagraph"/>
        <w:ind w:left="2160"/>
        <w:jc w:val="both"/>
        <w:rPr>
          <w:sz w:val="32"/>
          <w:szCs w:val="32"/>
        </w:rPr>
      </w:pPr>
    </w:p>
    <w:p w:rsidR="00EB1887" w:rsidRPr="00571C7B" w:rsidRDefault="00EB1887" w:rsidP="00EB1887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This Firm is owned by Mr. Ramakant</w:t>
      </w:r>
      <w:r w:rsidRPr="00571C7B">
        <w:rPr>
          <w:sz w:val="32"/>
          <w:szCs w:val="32"/>
        </w:rPr>
        <w:t xml:space="preserve">. All management, </w:t>
      </w:r>
      <w:r>
        <w:rPr>
          <w:sz w:val="32"/>
          <w:szCs w:val="32"/>
        </w:rPr>
        <w:t>services are done. And Mr. Saddam</w:t>
      </w:r>
      <w:r w:rsidRPr="00571C7B">
        <w:rPr>
          <w:sz w:val="32"/>
          <w:szCs w:val="32"/>
        </w:rPr>
        <w:t xml:space="preserve"> he to look all the work going on in this manually.</w:t>
      </w:r>
    </w:p>
    <w:p w:rsidR="00EB1887" w:rsidRPr="00571C7B" w:rsidRDefault="00EB1887" w:rsidP="00EB1887">
      <w:pPr>
        <w:pStyle w:val="ListParagraph"/>
        <w:jc w:val="both"/>
        <w:rPr>
          <w:sz w:val="32"/>
          <w:szCs w:val="32"/>
        </w:rPr>
      </w:pPr>
    </w:p>
    <w:p w:rsidR="00EB1887" w:rsidRPr="00571C7B" w:rsidRDefault="00EB1887" w:rsidP="00EB1887">
      <w:pPr>
        <w:pStyle w:val="ListParagraph"/>
        <w:ind w:left="2160"/>
        <w:jc w:val="both"/>
        <w:rPr>
          <w:sz w:val="32"/>
          <w:szCs w:val="32"/>
        </w:rPr>
      </w:pPr>
    </w:p>
    <w:p w:rsidR="00EB1887" w:rsidRPr="00571C7B" w:rsidRDefault="00EB1887" w:rsidP="00EB1887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32"/>
          <w:szCs w:val="32"/>
        </w:rPr>
      </w:pPr>
      <w:r w:rsidRPr="00571C7B">
        <w:rPr>
          <w:sz w:val="32"/>
          <w:szCs w:val="32"/>
        </w:rPr>
        <w:t xml:space="preserve">  Mr. Joevito is the proprietor of the “</w:t>
      </w:r>
      <w:r w:rsidRPr="009E792E">
        <w:rPr>
          <w:sz w:val="32"/>
          <w:szCs w:val="32"/>
        </w:rPr>
        <w:t>SRIMANT ONLINE MOBILE SHOPY</w:t>
      </w:r>
      <w:r w:rsidRPr="00571C7B">
        <w:rPr>
          <w:sz w:val="32"/>
          <w:szCs w:val="32"/>
        </w:rPr>
        <w:t xml:space="preserve"> “where this website system will be installed.</w:t>
      </w:r>
    </w:p>
    <w:p w:rsidR="00EB1887" w:rsidRPr="00571C7B" w:rsidRDefault="00EB1887" w:rsidP="00EB1887">
      <w:pPr>
        <w:pStyle w:val="ListParagraph"/>
        <w:ind w:left="2160"/>
        <w:jc w:val="both"/>
        <w:rPr>
          <w:sz w:val="32"/>
          <w:szCs w:val="32"/>
        </w:rPr>
      </w:pPr>
    </w:p>
    <w:p w:rsidR="00EB1887" w:rsidRPr="00571C7B" w:rsidRDefault="00EB1887" w:rsidP="00EB1887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32"/>
          <w:szCs w:val="32"/>
        </w:rPr>
      </w:pPr>
      <w:r w:rsidRPr="00571C7B">
        <w:rPr>
          <w:sz w:val="32"/>
          <w:szCs w:val="32"/>
        </w:rPr>
        <w:t xml:space="preserve"> I hope that use of this website system will lessen the manual workload considerably.    </w:t>
      </w:r>
    </w:p>
    <w:p w:rsidR="00EB1887" w:rsidRDefault="00EB1887" w:rsidP="00EB1887">
      <w:pPr>
        <w:rPr>
          <w:b/>
          <w:sz w:val="32"/>
          <w:szCs w:val="32"/>
          <w:u w:val="single"/>
        </w:rPr>
      </w:pPr>
      <w:r w:rsidRPr="00FA0796">
        <w:rPr>
          <w:b/>
          <w:sz w:val="32"/>
          <w:szCs w:val="32"/>
          <w:u w:val="single"/>
        </w:rPr>
        <w:t xml:space="preserve">Introduction to Project </w:t>
      </w:r>
    </w:p>
    <w:p w:rsidR="00EB1887" w:rsidRPr="008664A6" w:rsidRDefault="00EB1887" w:rsidP="00EB1887">
      <w:pPr>
        <w:pStyle w:val="ListParagraph"/>
        <w:rPr>
          <w:b/>
          <w:sz w:val="28"/>
          <w:szCs w:val="28"/>
        </w:rPr>
      </w:pPr>
    </w:p>
    <w:p w:rsidR="00EB1887" w:rsidRPr="00FA0796" w:rsidRDefault="00EB1887" w:rsidP="00EB1887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32"/>
          <w:szCs w:val="32"/>
        </w:rPr>
      </w:pPr>
      <w:r w:rsidRPr="00FA0796">
        <w:rPr>
          <w:sz w:val="32"/>
          <w:szCs w:val="32"/>
        </w:rPr>
        <w:lastRenderedPageBreak/>
        <w:t>For developing this project we used “HTML &amp; PHP as an application language”. The project uses “My sql” To store the particular records. This section gives introduction of overall system, data requirements and the tables.</w:t>
      </w:r>
    </w:p>
    <w:p w:rsidR="00EB1887" w:rsidRPr="00FA0796" w:rsidRDefault="00EB1887" w:rsidP="00EB1887">
      <w:pPr>
        <w:pStyle w:val="ListParagraph"/>
        <w:jc w:val="both"/>
        <w:rPr>
          <w:sz w:val="32"/>
          <w:szCs w:val="32"/>
        </w:rPr>
      </w:pPr>
    </w:p>
    <w:p w:rsidR="00EB1887" w:rsidRPr="00FA0796" w:rsidRDefault="00EB1887" w:rsidP="00EB1887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32"/>
          <w:szCs w:val="32"/>
        </w:rPr>
      </w:pPr>
      <w:r w:rsidRPr="00FA0796">
        <w:rPr>
          <w:sz w:val="32"/>
          <w:szCs w:val="32"/>
        </w:rPr>
        <w:t xml:space="preserve"> This project is prepared in HTML and my sql takes care of the particular process of particles and their Issue &amp; Return Details.</w:t>
      </w:r>
    </w:p>
    <w:p w:rsidR="00EB1887" w:rsidRPr="001615F9" w:rsidRDefault="00EB1887" w:rsidP="00EB1887">
      <w:pPr>
        <w:jc w:val="both"/>
        <w:rPr>
          <w:sz w:val="32"/>
          <w:szCs w:val="32"/>
        </w:rPr>
      </w:pPr>
    </w:p>
    <w:p w:rsidR="00EB1887" w:rsidRPr="00FA0796" w:rsidRDefault="00EB1887" w:rsidP="00EB1887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32"/>
          <w:szCs w:val="32"/>
        </w:rPr>
      </w:pPr>
      <w:r w:rsidRPr="00FA0796">
        <w:rPr>
          <w:sz w:val="32"/>
          <w:szCs w:val="32"/>
        </w:rPr>
        <w:t>The project takes care about the security or the protection of data that cannot access the data.</w:t>
      </w:r>
    </w:p>
    <w:p w:rsidR="00EB1887" w:rsidRPr="00B72780" w:rsidRDefault="00EB1887" w:rsidP="00EB1887"/>
    <w:p w:rsidR="00960510" w:rsidRPr="00B72780" w:rsidRDefault="00960510" w:rsidP="00B72780"/>
    <w:sectPr w:rsidR="00960510" w:rsidRPr="00B72780" w:rsidSect="00F31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350" w:right="1800" w:bottom="1440" w:left="1800" w:header="706" w:footer="706" w:gutter="0"/>
      <w:pgBorders w:offsetFrom="page">
        <w:top w:val="thinThickThinMediumGap" w:sz="24" w:space="24" w:color="auto"/>
        <w:left w:val="thinThickThinMediumGap" w:sz="24" w:space="31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BDB" w:rsidRDefault="008B4BDB" w:rsidP="00B518FD">
      <w:pPr>
        <w:spacing w:line="240" w:lineRule="auto"/>
      </w:pPr>
      <w:r>
        <w:separator/>
      </w:r>
    </w:p>
  </w:endnote>
  <w:endnote w:type="continuationSeparator" w:id="1">
    <w:p w:rsidR="008B4BDB" w:rsidRDefault="008B4BDB" w:rsidP="00B51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FD" w:rsidRDefault="00B518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FD" w:rsidRDefault="00B518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FD" w:rsidRDefault="00B518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BDB" w:rsidRDefault="008B4BDB" w:rsidP="00B518FD">
      <w:pPr>
        <w:spacing w:line="240" w:lineRule="auto"/>
      </w:pPr>
      <w:r>
        <w:separator/>
      </w:r>
    </w:p>
  </w:footnote>
  <w:footnote w:type="continuationSeparator" w:id="1">
    <w:p w:rsidR="008B4BDB" w:rsidRDefault="008B4BDB" w:rsidP="00B518F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FD" w:rsidRDefault="00B518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FD" w:rsidRDefault="00B518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8FD" w:rsidRDefault="00B518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1125C"/>
    <w:multiLevelType w:val="hybridMultilevel"/>
    <w:tmpl w:val="2C50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44027"/>
    <w:multiLevelType w:val="hybridMultilevel"/>
    <w:tmpl w:val="D84A05E6"/>
    <w:lvl w:ilvl="0" w:tplc="0409000B">
      <w:start w:val="1"/>
      <w:numFmt w:val="bullet"/>
      <w:lvlText w:val=""/>
      <w:lvlJc w:val="left"/>
      <w:pPr>
        <w:ind w:left="23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">
    <w:nsid w:val="34096D01"/>
    <w:multiLevelType w:val="hybridMultilevel"/>
    <w:tmpl w:val="495480D2"/>
    <w:lvl w:ilvl="0" w:tplc="0409000B">
      <w:start w:val="1"/>
      <w:numFmt w:val="bullet"/>
      <w:lvlText w:val=""/>
      <w:lvlJc w:val="left"/>
      <w:pPr>
        <w:ind w:left="22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8" w:hanging="360"/>
      </w:pPr>
      <w:rPr>
        <w:rFonts w:ascii="Wingdings" w:hAnsi="Wingdings" w:hint="default"/>
      </w:rPr>
    </w:lvl>
  </w:abstractNum>
  <w:abstractNum w:abstractNumId="3">
    <w:nsid w:val="37DB1A8C"/>
    <w:multiLevelType w:val="hybridMultilevel"/>
    <w:tmpl w:val="2F1A592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>
    <w:nsid w:val="4E7A5C41"/>
    <w:multiLevelType w:val="hybridMultilevel"/>
    <w:tmpl w:val="05305A2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>
    <w:nsid w:val="4F4C6BCA"/>
    <w:multiLevelType w:val="hybridMultilevel"/>
    <w:tmpl w:val="0C184978"/>
    <w:lvl w:ilvl="0" w:tplc="0409000B">
      <w:start w:val="1"/>
      <w:numFmt w:val="bullet"/>
      <w:lvlText w:val=""/>
      <w:lvlJc w:val="left"/>
      <w:pPr>
        <w:ind w:left="2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8" w:hanging="360"/>
      </w:pPr>
      <w:rPr>
        <w:rFonts w:ascii="Wingdings" w:hAnsi="Wingdings" w:hint="default"/>
      </w:rPr>
    </w:lvl>
  </w:abstractNum>
  <w:abstractNum w:abstractNumId="6">
    <w:nsid w:val="51421BF3"/>
    <w:multiLevelType w:val="hybridMultilevel"/>
    <w:tmpl w:val="BBAEA5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C5671"/>
    <w:multiLevelType w:val="hybridMultilevel"/>
    <w:tmpl w:val="D9D8DFE8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64FB4B97"/>
    <w:multiLevelType w:val="hybridMultilevel"/>
    <w:tmpl w:val="44FC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D72C5"/>
    <w:multiLevelType w:val="hybridMultilevel"/>
    <w:tmpl w:val="5A5A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BB203E"/>
    <w:multiLevelType w:val="hybridMultilevel"/>
    <w:tmpl w:val="5A34DD32"/>
    <w:lvl w:ilvl="0" w:tplc="0409000B">
      <w:start w:val="1"/>
      <w:numFmt w:val="bullet"/>
      <w:lvlText w:val=""/>
      <w:lvlJc w:val="left"/>
      <w:pPr>
        <w:ind w:left="2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11">
    <w:nsid w:val="73E86AD1"/>
    <w:multiLevelType w:val="hybridMultilevel"/>
    <w:tmpl w:val="3928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6452D8"/>
    <w:rsid w:val="000116DC"/>
    <w:rsid w:val="00036583"/>
    <w:rsid w:val="00042A89"/>
    <w:rsid w:val="00064CFD"/>
    <w:rsid w:val="00066624"/>
    <w:rsid w:val="00067BE5"/>
    <w:rsid w:val="00072EA2"/>
    <w:rsid w:val="000755AD"/>
    <w:rsid w:val="00082C76"/>
    <w:rsid w:val="000850A9"/>
    <w:rsid w:val="00085430"/>
    <w:rsid w:val="000A6066"/>
    <w:rsid w:val="000E37D5"/>
    <w:rsid w:val="0017025F"/>
    <w:rsid w:val="00170BF5"/>
    <w:rsid w:val="00171868"/>
    <w:rsid w:val="00184441"/>
    <w:rsid w:val="00184837"/>
    <w:rsid w:val="001866CF"/>
    <w:rsid w:val="00190528"/>
    <w:rsid w:val="001910FE"/>
    <w:rsid w:val="00196800"/>
    <w:rsid w:val="001A45EC"/>
    <w:rsid w:val="001B22B2"/>
    <w:rsid w:val="001D5090"/>
    <w:rsid w:val="001E02E0"/>
    <w:rsid w:val="001E0F5B"/>
    <w:rsid w:val="001F0094"/>
    <w:rsid w:val="001F549F"/>
    <w:rsid w:val="00201ED5"/>
    <w:rsid w:val="00206B19"/>
    <w:rsid w:val="00227DB7"/>
    <w:rsid w:val="00244EE6"/>
    <w:rsid w:val="00246417"/>
    <w:rsid w:val="002812E1"/>
    <w:rsid w:val="00282AF9"/>
    <w:rsid w:val="00296F4D"/>
    <w:rsid w:val="002B3381"/>
    <w:rsid w:val="002B5862"/>
    <w:rsid w:val="002D747D"/>
    <w:rsid w:val="002E1A6F"/>
    <w:rsid w:val="002E4DE9"/>
    <w:rsid w:val="002F7248"/>
    <w:rsid w:val="00310FF6"/>
    <w:rsid w:val="003112FD"/>
    <w:rsid w:val="00333E57"/>
    <w:rsid w:val="00337099"/>
    <w:rsid w:val="00346B5A"/>
    <w:rsid w:val="003523A4"/>
    <w:rsid w:val="00352465"/>
    <w:rsid w:val="003554AD"/>
    <w:rsid w:val="00362263"/>
    <w:rsid w:val="003A2661"/>
    <w:rsid w:val="003D59EE"/>
    <w:rsid w:val="003E344B"/>
    <w:rsid w:val="00423389"/>
    <w:rsid w:val="004345FF"/>
    <w:rsid w:val="00447CD4"/>
    <w:rsid w:val="00453774"/>
    <w:rsid w:val="0045401D"/>
    <w:rsid w:val="00463C1D"/>
    <w:rsid w:val="00464806"/>
    <w:rsid w:val="004755EB"/>
    <w:rsid w:val="00493C8D"/>
    <w:rsid w:val="004A6501"/>
    <w:rsid w:val="004D7255"/>
    <w:rsid w:val="004F6E10"/>
    <w:rsid w:val="005224CD"/>
    <w:rsid w:val="005267DB"/>
    <w:rsid w:val="00541174"/>
    <w:rsid w:val="00550F3B"/>
    <w:rsid w:val="0057429F"/>
    <w:rsid w:val="00586C41"/>
    <w:rsid w:val="005B505B"/>
    <w:rsid w:val="005C756B"/>
    <w:rsid w:val="005F4944"/>
    <w:rsid w:val="00605B66"/>
    <w:rsid w:val="00606DF7"/>
    <w:rsid w:val="00607E83"/>
    <w:rsid w:val="00615026"/>
    <w:rsid w:val="00620A01"/>
    <w:rsid w:val="00620E4B"/>
    <w:rsid w:val="006215BD"/>
    <w:rsid w:val="00634084"/>
    <w:rsid w:val="006452D8"/>
    <w:rsid w:val="0065579F"/>
    <w:rsid w:val="006614F3"/>
    <w:rsid w:val="00661912"/>
    <w:rsid w:val="00680C3E"/>
    <w:rsid w:val="00685267"/>
    <w:rsid w:val="006A3C39"/>
    <w:rsid w:val="006A6C1F"/>
    <w:rsid w:val="006B0D54"/>
    <w:rsid w:val="006B3915"/>
    <w:rsid w:val="006C42EB"/>
    <w:rsid w:val="006C5473"/>
    <w:rsid w:val="006D0CAB"/>
    <w:rsid w:val="006F1D96"/>
    <w:rsid w:val="006F2801"/>
    <w:rsid w:val="006F616D"/>
    <w:rsid w:val="006F7E9A"/>
    <w:rsid w:val="0073672B"/>
    <w:rsid w:val="00737FD6"/>
    <w:rsid w:val="00757F1B"/>
    <w:rsid w:val="007661AF"/>
    <w:rsid w:val="00773456"/>
    <w:rsid w:val="0077516E"/>
    <w:rsid w:val="00776902"/>
    <w:rsid w:val="00780AFF"/>
    <w:rsid w:val="007B7773"/>
    <w:rsid w:val="007C06AF"/>
    <w:rsid w:val="007C6204"/>
    <w:rsid w:val="007D0CCF"/>
    <w:rsid w:val="007E7538"/>
    <w:rsid w:val="007F2941"/>
    <w:rsid w:val="00804C77"/>
    <w:rsid w:val="00810C65"/>
    <w:rsid w:val="00826760"/>
    <w:rsid w:val="00844681"/>
    <w:rsid w:val="0086082B"/>
    <w:rsid w:val="008B1552"/>
    <w:rsid w:val="008B4BDB"/>
    <w:rsid w:val="008C0258"/>
    <w:rsid w:val="008D4C8B"/>
    <w:rsid w:val="008F15B3"/>
    <w:rsid w:val="00907103"/>
    <w:rsid w:val="00926DB5"/>
    <w:rsid w:val="009331DE"/>
    <w:rsid w:val="00951D1D"/>
    <w:rsid w:val="00960510"/>
    <w:rsid w:val="00966A29"/>
    <w:rsid w:val="009969A0"/>
    <w:rsid w:val="009B1B43"/>
    <w:rsid w:val="009C4A18"/>
    <w:rsid w:val="00A044AE"/>
    <w:rsid w:val="00A12238"/>
    <w:rsid w:val="00A21253"/>
    <w:rsid w:val="00A52782"/>
    <w:rsid w:val="00A52AA4"/>
    <w:rsid w:val="00A5434A"/>
    <w:rsid w:val="00A550DB"/>
    <w:rsid w:val="00A55C7D"/>
    <w:rsid w:val="00A610DB"/>
    <w:rsid w:val="00A649A8"/>
    <w:rsid w:val="00A7719D"/>
    <w:rsid w:val="00A81DEB"/>
    <w:rsid w:val="00A97305"/>
    <w:rsid w:val="00A9781D"/>
    <w:rsid w:val="00AB243A"/>
    <w:rsid w:val="00AB46F2"/>
    <w:rsid w:val="00AB7D4D"/>
    <w:rsid w:val="00AD143F"/>
    <w:rsid w:val="00AE5C10"/>
    <w:rsid w:val="00B020C3"/>
    <w:rsid w:val="00B05E10"/>
    <w:rsid w:val="00B14AC0"/>
    <w:rsid w:val="00B1597D"/>
    <w:rsid w:val="00B163EF"/>
    <w:rsid w:val="00B16E2E"/>
    <w:rsid w:val="00B36281"/>
    <w:rsid w:val="00B518FD"/>
    <w:rsid w:val="00B6091B"/>
    <w:rsid w:val="00B60EF7"/>
    <w:rsid w:val="00B72780"/>
    <w:rsid w:val="00B8084E"/>
    <w:rsid w:val="00B835C5"/>
    <w:rsid w:val="00B86485"/>
    <w:rsid w:val="00BB7D62"/>
    <w:rsid w:val="00BC38A1"/>
    <w:rsid w:val="00BD5118"/>
    <w:rsid w:val="00BF4E89"/>
    <w:rsid w:val="00C03579"/>
    <w:rsid w:val="00C072A1"/>
    <w:rsid w:val="00C11BDD"/>
    <w:rsid w:val="00C13682"/>
    <w:rsid w:val="00C176D6"/>
    <w:rsid w:val="00C21C37"/>
    <w:rsid w:val="00C2333E"/>
    <w:rsid w:val="00C302BE"/>
    <w:rsid w:val="00C32DF8"/>
    <w:rsid w:val="00C36739"/>
    <w:rsid w:val="00C41C85"/>
    <w:rsid w:val="00C42FB8"/>
    <w:rsid w:val="00C50653"/>
    <w:rsid w:val="00C700DA"/>
    <w:rsid w:val="00C77821"/>
    <w:rsid w:val="00C77A63"/>
    <w:rsid w:val="00CB6052"/>
    <w:rsid w:val="00CC37DE"/>
    <w:rsid w:val="00CC3F07"/>
    <w:rsid w:val="00CF344B"/>
    <w:rsid w:val="00D07FBC"/>
    <w:rsid w:val="00D30F7B"/>
    <w:rsid w:val="00D4036D"/>
    <w:rsid w:val="00D410EC"/>
    <w:rsid w:val="00D44234"/>
    <w:rsid w:val="00D62B57"/>
    <w:rsid w:val="00D73899"/>
    <w:rsid w:val="00D94EB6"/>
    <w:rsid w:val="00DB0860"/>
    <w:rsid w:val="00DB2685"/>
    <w:rsid w:val="00DC7A02"/>
    <w:rsid w:val="00DD0DFA"/>
    <w:rsid w:val="00DE7A40"/>
    <w:rsid w:val="00DF72CC"/>
    <w:rsid w:val="00DF77DB"/>
    <w:rsid w:val="00E22D1F"/>
    <w:rsid w:val="00E23207"/>
    <w:rsid w:val="00E31DC2"/>
    <w:rsid w:val="00E61179"/>
    <w:rsid w:val="00E7042B"/>
    <w:rsid w:val="00E73EA2"/>
    <w:rsid w:val="00E803FE"/>
    <w:rsid w:val="00E920B6"/>
    <w:rsid w:val="00E94936"/>
    <w:rsid w:val="00EA1EF3"/>
    <w:rsid w:val="00EB1887"/>
    <w:rsid w:val="00F00B31"/>
    <w:rsid w:val="00F06881"/>
    <w:rsid w:val="00F14B30"/>
    <w:rsid w:val="00F31C55"/>
    <w:rsid w:val="00F42CA4"/>
    <w:rsid w:val="00F43A36"/>
    <w:rsid w:val="00F608A8"/>
    <w:rsid w:val="00F75E48"/>
    <w:rsid w:val="00F91989"/>
    <w:rsid w:val="00F91DE0"/>
    <w:rsid w:val="00FB3CA0"/>
    <w:rsid w:val="00FC51EA"/>
    <w:rsid w:val="00FC5E86"/>
    <w:rsid w:val="00FD5821"/>
    <w:rsid w:val="00FD698C"/>
    <w:rsid w:val="00FD78F1"/>
    <w:rsid w:val="00FF1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DC2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2D8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18F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8F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F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D5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DC2"/>
    <w:pPr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52D8"/>
    <w:pPr>
      <w:spacing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BD948-C10D-46B1-9441-EAC840A6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ta</dc:creator>
  <cp:lastModifiedBy>shree</cp:lastModifiedBy>
  <cp:revision>7</cp:revision>
  <cp:lastPrinted>2014-04-10T02:51:00Z</cp:lastPrinted>
  <dcterms:created xsi:type="dcterms:W3CDTF">2016-03-10T03:40:00Z</dcterms:created>
  <dcterms:modified xsi:type="dcterms:W3CDTF">2016-09-1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11642065</vt:i4>
  </property>
</Properties>
</file>